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C1" w:rsidRPr="000444C1" w:rsidRDefault="000444C1" w:rsidP="000444C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44C1">
        <w:rPr>
          <w:rFonts w:ascii="Times New Roman" w:hAnsi="Times New Roman" w:cs="Times New Roman"/>
          <w:b/>
          <w:color w:val="000000"/>
          <w:sz w:val="24"/>
          <w:szCs w:val="24"/>
        </w:rPr>
        <w:t>Государственное бюджетное учреждение дополнительного образования Центр</w:t>
      </w:r>
    </w:p>
    <w:p w:rsidR="000444C1" w:rsidRPr="00B94A41" w:rsidRDefault="000444C1" w:rsidP="000444C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44C1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ого образования «ЭкоМир» Липецкой области</w:t>
      </w:r>
    </w:p>
    <w:p w:rsidR="000444C1" w:rsidRPr="00B94A41" w:rsidRDefault="000444C1" w:rsidP="000444C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444C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444C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444C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444C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444C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444C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444C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444C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444C1">
        <w:rPr>
          <w:rFonts w:ascii="Times New Roman" w:hAnsi="Times New Roman" w:cs="Times New Roman"/>
          <w:color w:val="000000"/>
          <w:sz w:val="24"/>
          <w:szCs w:val="24"/>
        </w:rPr>
        <w:softHyphen/>
      </w:r>
    </w:p>
    <w:p w:rsidR="000444C1" w:rsidRPr="000444C1" w:rsidRDefault="000444C1" w:rsidP="000444C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44C1">
        <w:rPr>
          <w:rFonts w:ascii="Times New Roman" w:hAnsi="Times New Roman" w:cs="Times New Roman"/>
          <w:color w:val="000000"/>
          <w:sz w:val="24"/>
          <w:szCs w:val="24"/>
        </w:rPr>
        <w:t>дополнительная общеразвивающая общеобразовательная программа естественнонаучной направленности</w:t>
      </w:r>
    </w:p>
    <w:p w:rsidR="000444C1" w:rsidRPr="000444C1" w:rsidRDefault="000444C1" w:rsidP="000444C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444C1" w:rsidRPr="000444C1" w:rsidRDefault="000444C1" w:rsidP="000444C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44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Учим химию»</w:t>
      </w:r>
    </w:p>
    <w:p w:rsidR="000444C1" w:rsidRPr="000444C1" w:rsidRDefault="000444C1" w:rsidP="000444C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44C1">
        <w:rPr>
          <w:rFonts w:ascii="Times New Roman" w:hAnsi="Times New Roman" w:cs="Times New Roman"/>
          <w:color w:val="000000"/>
          <w:sz w:val="24"/>
          <w:szCs w:val="24"/>
        </w:rPr>
        <w:t>(1 год обучения)</w:t>
      </w:r>
    </w:p>
    <w:p w:rsidR="000444C1" w:rsidRPr="00821395" w:rsidRDefault="000444C1" w:rsidP="000444C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руппа </w:t>
      </w:r>
      <w:r w:rsidR="00821395" w:rsidRPr="0082139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0444C1" w:rsidRPr="000444C1" w:rsidRDefault="00821395" w:rsidP="000444C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47BF">
        <w:rPr>
          <w:rFonts w:ascii="Times New Roman" w:hAnsi="Times New Roman" w:cs="Times New Roman"/>
          <w:b/>
          <w:color w:val="000000"/>
          <w:sz w:val="24"/>
          <w:szCs w:val="24"/>
        </w:rPr>
        <w:t>08</w:t>
      </w:r>
      <w:r w:rsidR="000444C1">
        <w:rPr>
          <w:rFonts w:ascii="Times New Roman" w:hAnsi="Times New Roman" w:cs="Times New Roman"/>
          <w:b/>
          <w:color w:val="000000"/>
          <w:sz w:val="24"/>
          <w:szCs w:val="24"/>
        </w:rPr>
        <w:t>.0</w:t>
      </w:r>
      <w:r w:rsidRPr="007547B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0444C1">
        <w:rPr>
          <w:rFonts w:ascii="Times New Roman" w:hAnsi="Times New Roman" w:cs="Times New Roman"/>
          <w:b/>
          <w:color w:val="000000"/>
          <w:sz w:val="24"/>
          <w:szCs w:val="24"/>
        </w:rPr>
        <w:t>.2020</w:t>
      </w:r>
    </w:p>
    <w:p w:rsidR="000444C1" w:rsidRPr="007547BF" w:rsidRDefault="007547BF" w:rsidP="000444C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7547B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8:20-19:00 19:10-19:50</w:t>
      </w:r>
    </w:p>
    <w:p w:rsidR="00B94A41" w:rsidRPr="00B94A41" w:rsidRDefault="00B94A41" w:rsidP="00B94A4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: Проверка знаний</w:t>
      </w:r>
    </w:p>
    <w:p w:rsidR="000444C1" w:rsidRPr="000444C1" w:rsidRDefault="000444C1" w:rsidP="000444C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44C1" w:rsidRPr="000444C1" w:rsidRDefault="000444C1" w:rsidP="000444C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44C1" w:rsidRPr="000444C1" w:rsidRDefault="000444C1" w:rsidP="000444C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44C1">
        <w:rPr>
          <w:rFonts w:ascii="Times New Roman" w:hAnsi="Times New Roman" w:cs="Times New Roman"/>
          <w:color w:val="000000"/>
          <w:sz w:val="24"/>
          <w:szCs w:val="24"/>
        </w:rPr>
        <w:t>Форма реализации программы – очная;</w:t>
      </w:r>
    </w:p>
    <w:p w:rsidR="000444C1" w:rsidRPr="000444C1" w:rsidRDefault="000444C1" w:rsidP="000444C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44C1">
        <w:rPr>
          <w:rFonts w:ascii="Times New Roman" w:hAnsi="Times New Roman" w:cs="Times New Roman"/>
          <w:color w:val="000000"/>
          <w:sz w:val="24"/>
          <w:szCs w:val="24"/>
        </w:rPr>
        <w:t>Год обучения – первый;</w:t>
      </w:r>
    </w:p>
    <w:p w:rsidR="000444C1" w:rsidRPr="000444C1" w:rsidRDefault="000444C1" w:rsidP="000444C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44C1">
        <w:rPr>
          <w:rFonts w:ascii="Times New Roman" w:hAnsi="Times New Roman" w:cs="Times New Roman"/>
          <w:color w:val="000000"/>
          <w:sz w:val="24"/>
          <w:szCs w:val="24"/>
        </w:rPr>
        <w:t xml:space="preserve">Возраст учащиеся – 13-15 лет. </w:t>
      </w:r>
    </w:p>
    <w:p w:rsidR="000444C1" w:rsidRPr="000444C1" w:rsidRDefault="000444C1" w:rsidP="000444C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44C1">
        <w:rPr>
          <w:rFonts w:ascii="Times New Roman" w:hAnsi="Times New Roman" w:cs="Times New Roman"/>
          <w:color w:val="000000"/>
          <w:sz w:val="24"/>
          <w:szCs w:val="24"/>
        </w:rPr>
        <w:t>Составитель:</w:t>
      </w:r>
    </w:p>
    <w:p w:rsidR="000444C1" w:rsidRPr="000444C1" w:rsidRDefault="000444C1" w:rsidP="000444C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44C1">
        <w:rPr>
          <w:rFonts w:ascii="Times New Roman" w:hAnsi="Times New Roman" w:cs="Times New Roman"/>
          <w:color w:val="000000"/>
          <w:sz w:val="24"/>
          <w:szCs w:val="24"/>
        </w:rPr>
        <w:t>Негуляев Е.В.,</w:t>
      </w:r>
    </w:p>
    <w:p w:rsidR="000444C1" w:rsidRPr="000444C1" w:rsidRDefault="000444C1" w:rsidP="000444C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44C1">
        <w:rPr>
          <w:rFonts w:ascii="Times New Roman" w:hAnsi="Times New Roman" w:cs="Times New Roman"/>
          <w:color w:val="000000"/>
          <w:sz w:val="24"/>
          <w:szCs w:val="24"/>
        </w:rPr>
        <w:t>педагог дополнительного образования.</w:t>
      </w:r>
    </w:p>
    <w:p w:rsidR="000444C1" w:rsidRDefault="000444C1" w:rsidP="000444C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4A41" w:rsidRDefault="00B94A41" w:rsidP="000444C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4A41" w:rsidRDefault="00B94A41" w:rsidP="000444C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4A41" w:rsidRDefault="00B94A41" w:rsidP="000444C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4A41" w:rsidRDefault="00B94A41" w:rsidP="000444C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4A41" w:rsidRDefault="00B94A41" w:rsidP="000444C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4A41" w:rsidRPr="000444C1" w:rsidRDefault="00B94A41" w:rsidP="000444C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444C1" w:rsidRPr="000444C1" w:rsidRDefault="000444C1" w:rsidP="000444C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444C1" w:rsidRPr="000444C1" w:rsidRDefault="000444C1" w:rsidP="000444C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44C1">
        <w:rPr>
          <w:rFonts w:ascii="Times New Roman" w:hAnsi="Times New Roman" w:cs="Times New Roman"/>
          <w:color w:val="000000"/>
          <w:sz w:val="24"/>
          <w:szCs w:val="24"/>
        </w:rPr>
        <w:t>Липецк – 20</w:t>
      </w:r>
      <w:r w:rsidR="00B94A41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0444C1" w:rsidRPr="00B94A41" w:rsidRDefault="000444C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Задачи в данной работе являются средством, с помощью которого можно получить информацию о вреде курения.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а №1</w:t>
      </w:r>
      <w:r w:rsidRPr="000444C1">
        <w:rPr>
          <w:rFonts w:ascii="Times New Roman" w:eastAsia="Times New Roman" w:hAnsi="Times New Roman" w:cs="Times New Roman"/>
          <w:color w:val="333333"/>
          <w:sz w:val="24"/>
          <w:szCs w:val="24"/>
        </w:rPr>
        <w:t>. Сколько денег в среднем расходуют курящие на табак в течение своей жизни при условии, что он начал курить в 17 лет, выкуривает по 10 сигарет в день, а продолжительность жизни составляет 75 лет.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а №2</w:t>
      </w:r>
      <w:r w:rsidRPr="000444C1">
        <w:rPr>
          <w:rFonts w:ascii="Times New Roman" w:eastAsia="Times New Roman" w:hAnsi="Times New Roman" w:cs="Times New Roman"/>
          <w:color w:val="333333"/>
          <w:sz w:val="24"/>
          <w:szCs w:val="24"/>
        </w:rPr>
        <w:t>. Курящие дети сокращают свою жизнь на 15%. Определите, какова продолжительность жизни (предположительно) нынешних курящих детей, если средняя продолжительность жизни в России 56 лет.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а №3</w:t>
      </w:r>
      <w:r w:rsidRPr="000444C1">
        <w:rPr>
          <w:rFonts w:ascii="Times New Roman" w:eastAsia="Times New Roman" w:hAnsi="Times New Roman" w:cs="Times New Roman"/>
          <w:color w:val="333333"/>
          <w:sz w:val="24"/>
          <w:szCs w:val="24"/>
        </w:rPr>
        <w:t>. Известно, что в среднем 80% курящих страдают заболеванием легких. Найдите количество больных в х</w:t>
      </w:r>
      <w:proofErr w:type="gramStart"/>
      <w:r w:rsidRPr="000444C1">
        <w:rPr>
          <w:rFonts w:ascii="Times New Roman" w:eastAsia="Times New Roman" w:hAnsi="Times New Roman" w:cs="Times New Roman"/>
          <w:color w:val="333333"/>
          <w:sz w:val="24"/>
          <w:szCs w:val="24"/>
        </w:rPr>
        <w:t>.З</w:t>
      </w:r>
      <w:proofErr w:type="gramEnd"/>
      <w:r w:rsidRPr="000444C1">
        <w:rPr>
          <w:rFonts w:ascii="Times New Roman" w:eastAsia="Times New Roman" w:hAnsi="Times New Roman" w:cs="Times New Roman"/>
          <w:color w:val="333333"/>
          <w:sz w:val="24"/>
          <w:szCs w:val="24"/>
        </w:rPr>
        <w:t>ахаров, если в нашем хуторе курят 325 человек.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а №4</w:t>
      </w:r>
      <w:r w:rsidRPr="000444C1">
        <w:rPr>
          <w:rFonts w:ascii="Times New Roman" w:eastAsia="Times New Roman" w:hAnsi="Times New Roman" w:cs="Times New Roman"/>
          <w:color w:val="333333"/>
          <w:sz w:val="24"/>
          <w:szCs w:val="24"/>
        </w:rPr>
        <w:t>. При курении учащается сердцебиение. Это отмечается уже после первых затяжек. Известно, что у здорового человека сердце сокращается в среднем 70 раз в минуту, при курении сердцебиение увеличивается до 90 ударов в минуту. Определить на сколько процентов увеличилось сердцебиение?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а №5</w:t>
      </w:r>
      <w:r w:rsidRPr="000444C1">
        <w:rPr>
          <w:rFonts w:ascii="Times New Roman" w:eastAsia="Times New Roman" w:hAnsi="Times New Roman" w:cs="Times New Roman"/>
          <w:color w:val="333333"/>
          <w:sz w:val="24"/>
          <w:szCs w:val="24"/>
        </w:rPr>
        <w:t>. В табачной смоле, собранной из 1000 папирос содержится 2 кг бензопирена. Этого достаточно, чтобы вызвать злокачественную опухоль у крысы или кролика. Сколько бензопирена содержится в 1 пачке (20 штук)?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а №6</w:t>
      </w:r>
      <w:r w:rsidRPr="000444C1">
        <w:rPr>
          <w:rFonts w:ascii="Times New Roman" w:eastAsia="Times New Roman" w:hAnsi="Times New Roman" w:cs="Times New Roman"/>
          <w:color w:val="333333"/>
          <w:sz w:val="24"/>
          <w:szCs w:val="24"/>
        </w:rPr>
        <w:t>. Каждая выкуренная сигарета сокращает жизнь курильщика на 6-10 минут. В общем, курящие дети сокращают себе жизнь на 15%. На сколько лет уменьшают свою жизнь курящие дети, если средняя продолжительность жизни России 60 лет?</w:t>
      </w:r>
      <w:r w:rsidRPr="000444C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0444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а №7</w:t>
      </w:r>
      <w:r w:rsidRPr="000444C1">
        <w:rPr>
          <w:rFonts w:ascii="Times New Roman" w:eastAsia="Times New Roman" w:hAnsi="Times New Roman" w:cs="Times New Roman"/>
          <w:color w:val="333333"/>
          <w:sz w:val="24"/>
          <w:szCs w:val="24"/>
        </w:rPr>
        <w:t>. Сколько денег тратят в семье, где один курильщик</w:t>
      </w:r>
      <w:proofErr w:type="gramStart"/>
      <w:r w:rsidRPr="000444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?</w:t>
      </w:r>
      <w:proofErr w:type="gramEnd"/>
      <w:r w:rsidRPr="000444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день он выкуривает 1 пачку и тратит 70 руб. Сколько денег потратит семья на сигареты в год. Что можно купить на эти деньги?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а №8</w:t>
      </w:r>
      <w:r w:rsidRPr="000444C1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  <w:r w:rsidRPr="000444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0444C1">
        <w:rPr>
          <w:rFonts w:ascii="Times New Roman" w:eastAsia="Times New Roman" w:hAnsi="Times New Roman" w:cs="Times New Roman"/>
          <w:color w:val="333333"/>
          <w:sz w:val="24"/>
          <w:szCs w:val="24"/>
        </w:rPr>
        <w:t>Сережа попадает в баскетбольную корзину 20 раз за 5 минут, а после выкуривания сигарет 15 раз. На сколько процентов сократилась острота зрения у Миши?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а №9</w:t>
      </w:r>
      <w:r w:rsidRPr="000444C1">
        <w:rPr>
          <w:rFonts w:ascii="Times New Roman" w:eastAsia="Times New Roman" w:hAnsi="Times New Roman" w:cs="Times New Roman"/>
          <w:color w:val="333333"/>
          <w:sz w:val="24"/>
          <w:szCs w:val="24"/>
        </w:rPr>
        <w:t>. Средний вес новорожденного ребенка 3 кг 400 г. Если у ребенка курит отец, то его вес будет меньше среднего на 119 г, если курит мать – меньше на 255 г. Определите, сколько процентов теряет в весе новорожденный, если: а) курит папа; б) курит мама; в) курят оба. Ответ округлите до единиц.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а №10</w:t>
      </w:r>
      <w:r w:rsidRPr="000444C1">
        <w:rPr>
          <w:rFonts w:ascii="Times New Roman" w:eastAsia="Times New Roman" w:hAnsi="Times New Roman" w:cs="Times New Roman"/>
          <w:color w:val="333333"/>
          <w:sz w:val="24"/>
          <w:szCs w:val="24"/>
        </w:rPr>
        <w:t>. В табачном дыме содержится много ядовитых веществ, разрушающих организм. Определите % содержание самых ядовитых веществ ─ синильной кислоты, табачного дегтя, окиси углерода, полония, ─ в одной сигарете. Если никотина 2%, а синильная кислота составляет половину от никотина; табачного дегтя в 7,5 раз больше, чем никотина; окись углерода составляет 0,6 от количества табачного дегтя, а полоний ─ 2/3 от количества окиси углерода.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а №11</w:t>
      </w:r>
      <w:r w:rsidRPr="000444C1">
        <w:rPr>
          <w:rFonts w:ascii="Times New Roman" w:eastAsia="Times New Roman" w:hAnsi="Times New Roman" w:cs="Times New Roman"/>
          <w:color w:val="333333"/>
          <w:sz w:val="24"/>
          <w:szCs w:val="24"/>
        </w:rPr>
        <w:t>. Дым от одной сигареты содержит 5 мг яда никотина. Сколько яда примет человек за один день, выкурив 15 сигарет, если от каждой из них в его организм попадает 20% никотина?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а №12. </w:t>
      </w:r>
      <w:r w:rsidRPr="000444C1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хороший секретарь – машинистка курит, то на странице печатного текста в 800 знаков у неё будет 4% ошибок. Сколько сделает ошибок машинистка на странице, где знаков в 1,5 раза больше?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а №13. </w:t>
      </w:r>
      <w:r w:rsidRPr="000444C1">
        <w:rPr>
          <w:rFonts w:ascii="Times New Roman" w:eastAsia="Times New Roman" w:hAnsi="Times New Roman" w:cs="Times New Roman"/>
          <w:color w:val="333333"/>
          <w:sz w:val="24"/>
          <w:szCs w:val="24"/>
        </w:rPr>
        <w:t>Норма суточной потребности учащегося в различных витаминах составляет в среднем 125 мг. Одна выкуренная сигарета нейтрализует (уничтожает) 20% витаминов. Сколько витаминов ворует у себя тот, кто курит? Сколько витаминов получит ученик, который курит?</w:t>
      </w:r>
    </w:p>
    <w:p w:rsidR="00E34C61" w:rsidRPr="000444C1" w:rsidRDefault="00E34C61" w:rsidP="00212BD2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а №14</w:t>
      </w:r>
      <w:r w:rsidRPr="000444C1">
        <w:rPr>
          <w:rFonts w:ascii="Times New Roman" w:eastAsia="Times New Roman" w:hAnsi="Times New Roman" w:cs="Times New Roman"/>
          <w:color w:val="333333"/>
          <w:sz w:val="24"/>
          <w:szCs w:val="24"/>
        </w:rPr>
        <w:t>. До куренья спортсмен попадал в цель 200 раз. После куренья 1 сигареты на 15 % уменьшилось попадание в цель. Сколько раз он попал в цель?</w:t>
      </w:r>
    </w:p>
    <w:p w:rsidR="00212BD2" w:rsidRPr="000444C1" w:rsidRDefault="00212BD2" w:rsidP="00212BD2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34C61" w:rsidRPr="000444C1" w:rsidRDefault="001F64DE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E34C61" w:rsidRPr="000444C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E34C61" w:rsidRPr="000444C1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E34C61" w:rsidRPr="000444C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rok</w:t>
        </w:r>
        <w:proofErr w:type="spellEnd"/>
        <w:r w:rsidR="00E34C61" w:rsidRPr="000444C1">
          <w:rPr>
            <w:rStyle w:val="a6"/>
            <w:rFonts w:ascii="Times New Roman" w:hAnsi="Times New Roman" w:cs="Times New Roman"/>
            <w:sz w:val="24"/>
            <w:szCs w:val="24"/>
          </w:rPr>
          <w:t>.1</w:t>
        </w:r>
        <w:proofErr w:type="spellStart"/>
        <w:r w:rsidR="00E34C61" w:rsidRPr="000444C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ept</w:t>
        </w:r>
        <w:proofErr w:type="spellEnd"/>
        <w:r w:rsidR="00E34C61" w:rsidRPr="000444C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34C61" w:rsidRPr="000444C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E34C61" w:rsidRPr="000444C1">
          <w:rPr>
            <w:rStyle w:val="a6"/>
            <w:rFonts w:ascii="Times New Roman" w:hAnsi="Times New Roman" w:cs="Times New Roman"/>
            <w:sz w:val="24"/>
            <w:szCs w:val="24"/>
          </w:rPr>
          <w:t>/статьи/669446/</w:t>
        </w:r>
      </w:hyperlink>
      <w:r w:rsidR="00E34C61" w:rsidRPr="00044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C61" w:rsidRPr="000444C1" w:rsidRDefault="00E34C61">
      <w:pPr>
        <w:rPr>
          <w:rFonts w:ascii="Times New Roman" w:hAnsi="Times New Roman" w:cs="Times New Roman"/>
          <w:sz w:val="24"/>
          <w:szCs w:val="24"/>
        </w:rPr>
      </w:pPr>
    </w:p>
    <w:p w:rsidR="00E63382" w:rsidRPr="000444C1" w:rsidRDefault="00E63382">
      <w:pPr>
        <w:rPr>
          <w:rFonts w:ascii="Times New Roman" w:hAnsi="Times New Roman" w:cs="Times New Roman"/>
          <w:sz w:val="24"/>
          <w:szCs w:val="24"/>
        </w:rPr>
      </w:pPr>
    </w:p>
    <w:p w:rsidR="00E63382" w:rsidRPr="000444C1" w:rsidRDefault="00E63382">
      <w:pPr>
        <w:rPr>
          <w:rFonts w:ascii="Times New Roman" w:hAnsi="Times New Roman" w:cs="Times New Roman"/>
          <w:sz w:val="24"/>
          <w:szCs w:val="24"/>
        </w:rPr>
      </w:pPr>
    </w:p>
    <w:p w:rsidR="00E63382" w:rsidRPr="000444C1" w:rsidRDefault="00E63382">
      <w:pPr>
        <w:rPr>
          <w:rFonts w:ascii="Times New Roman" w:hAnsi="Times New Roman" w:cs="Times New Roman"/>
          <w:sz w:val="24"/>
          <w:szCs w:val="24"/>
        </w:rPr>
      </w:pPr>
    </w:p>
    <w:p w:rsidR="00E63382" w:rsidRPr="000444C1" w:rsidRDefault="00E63382">
      <w:pPr>
        <w:rPr>
          <w:rFonts w:ascii="Times New Roman" w:hAnsi="Times New Roman" w:cs="Times New Roman"/>
          <w:sz w:val="24"/>
          <w:szCs w:val="24"/>
        </w:rPr>
      </w:pPr>
    </w:p>
    <w:p w:rsidR="00E63382" w:rsidRPr="000444C1" w:rsidRDefault="00E63382">
      <w:pPr>
        <w:rPr>
          <w:rFonts w:ascii="Times New Roman" w:hAnsi="Times New Roman" w:cs="Times New Roman"/>
          <w:sz w:val="24"/>
          <w:szCs w:val="24"/>
        </w:rPr>
      </w:pPr>
    </w:p>
    <w:p w:rsidR="00212BD2" w:rsidRPr="000444C1" w:rsidRDefault="00212BD2" w:rsidP="00E63382">
      <w:pPr>
        <w:pStyle w:val="a3"/>
        <w:shd w:val="clear" w:color="auto" w:fill="FFFFFF"/>
        <w:jc w:val="center"/>
        <w:rPr>
          <w:color w:val="000000"/>
        </w:rPr>
      </w:pPr>
      <w:r w:rsidRPr="000444C1">
        <w:rPr>
          <w:b/>
          <w:bCs/>
          <w:color w:val="000000"/>
        </w:rPr>
        <w:t>Часть 2. Ответьте на вопросы.</w:t>
      </w:r>
      <w:r w:rsidRPr="000444C1">
        <w:rPr>
          <w:color w:val="000000"/>
        </w:rPr>
        <w:t>  </w:t>
      </w:r>
    </w:p>
    <w:p w:rsidR="00212BD2" w:rsidRPr="000444C1" w:rsidRDefault="00E63382" w:rsidP="00212BD2">
      <w:pPr>
        <w:pStyle w:val="a3"/>
        <w:shd w:val="clear" w:color="auto" w:fill="FFFFFF"/>
        <w:rPr>
          <w:color w:val="000000"/>
        </w:rPr>
      </w:pPr>
      <w:r w:rsidRPr="000444C1">
        <w:rPr>
          <w:color w:val="000000"/>
        </w:rPr>
        <w:t>1</w:t>
      </w:r>
      <w:r w:rsidR="00212BD2" w:rsidRPr="000444C1">
        <w:rPr>
          <w:color w:val="000000"/>
        </w:rPr>
        <w:t>. Что такое денатурация и ренатурация? В каком случае денатурация необратима и почему?</w:t>
      </w:r>
    </w:p>
    <w:p w:rsidR="00E63382" w:rsidRPr="000444C1" w:rsidRDefault="00E63382" w:rsidP="00E63382">
      <w:pPr>
        <w:pStyle w:val="a3"/>
        <w:shd w:val="clear" w:color="auto" w:fill="FFFFFF"/>
        <w:rPr>
          <w:color w:val="000000"/>
        </w:rPr>
      </w:pPr>
      <w:r w:rsidRPr="000444C1">
        <w:rPr>
          <w:color w:val="000000"/>
        </w:rPr>
        <w:t xml:space="preserve">2. </w:t>
      </w:r>
      <w:r w:rsidR="00212BD2" w:rsidRPr="000444C1">
        <w:rPr>
          <w:color w:val="000000"/>
        </w:rPr>
        <w:t>Почему белки называют самыми многофункциональными? Какие две функции белков самые главные и почему?</w:t>
      </w:r>
    </w:p>
    <w:p w:rsidR="00E63382" w:rsidRPr="000444C1" w:rsidRDefault="00E63382" w:rsidP="00E63382">
      <w:pPr>
        <w:pStyle w:val="a3"/>
        <w:shd w:val="clear" w:color="auto" w:fill="FFFFFF"/>
        <w:rPr>
          <w:color w:val="333333"/>
          <w:shd w:val="clear" w:color="auto" w:fill="FFFFFF"/>
        </w:rPr>
      </w:pPr>
      <w:r w:rsidRPr="000444C1">
        <w:rPr>
          <w:color w:val="333333"/>
        </w:rPr>
        <w:br/>
      </w:r>
      <w:r w:rsidRPr="000444C1">
        <w:rPr>
          <w:color w:val="333333"/>
          <w:shd w:val="clear" w:color="auto" w:fill="FFFFFF"/>
        </w:rPr>
        <w:t>3. Рассказать о значении белков в жизни человека.</w:t>
      </w:r>
    </w:p>
    <w:p w:rsidR="00E34C61" w:rsidRPr="000444C1" w:rsidRDefault="00E63382" w:rsidP="00E63382">
      <w:pPr>
        <w:pStyle w:val="a3"/>
        <w:shd w:val="clear" w:color="auto" w:fill="FFFFFF"/>
        <w:rPr>
          <w:color w:val="000000"/>
        </w:rPr>
      </w:pPr>
      <w:r w:rsidRPr="000444C1">
        <w:rPr>
          <w:color w:val="333333"/>
        </w:rPr>
        <w:br/>
      </w:r>
      <w:r w:rsidRPr="000444C1">
        <w:rPr>
          <w:color w:val="333333"/>
          <w:shd w:val="clear" w:color="auto" w:fill="FFFFFF"/>
        </w:rPr>
        <w:t>4. Организовать обсуждение проблемы:</w:t>
      </w:r>
      <w:r w:rsidRPr="000444C1">
        <w:rPr>
          <w:color w:val="333333"/>
        </w:rPr>
        <w:t xml:space="preserve"> </w:t>
      </w:r>
      <w:r w:rsidRPr="000444C1">
        <w:rPr>
          <w:color w:val="333333"/>
          <w:shd w:val="clear" w:color="auto" w:fill="FFFFFF"/>
        </w:rPr>
        <w:t>как решить проблему дефицита белка в мире?</w:t>
      </w:r>
    </w:p>
    <w:p w:rsidR="00E34C61" w:rsidRPr="000444C1" w:rsidRDefault="00E34C61">
      <w:pPr>
        <w:rPr>
          <w:rFonts w:ascii="Times New Roman" w:hAnsi="Times New Roman" w:cs="Times New Roman"/>
          <w:sz w:val="24"/>
          <w:szCs w:val="24"/>
        </w:rPr>
      </w:pPr>
    </w:p>
    <w:p w:rsidR="00E34C61" w:rsidRPr="000444C1" w:rsidRDefault="00E34C61">
      <w:pPr>
        <w:rPr>
          <w:rFonts w:ascii="Times New Roman" w:hAnsi="Times New Roman" w:cs="Times New Roman"/>
          <w:sz w:val="24"/>
          <w:szCs w:val="24"/>
        </w:rPr>
      </w:pPr>
    </w:p>
    <w:p w:rsidR="00E34C61" w:rsidRPr="000444C1" w:rsidRDefault="00E34C61">
      <w:pPr>
        <w:rPr>
          <w:rFonts w:ascii="Times New Roman" w:hAnsi="Times New Roman" w:cs="Times New Roman"/>
          <w:sz w:val="24"/>
          <w:szCs w:val="24"/>
        </w:rPr>
      </w:pPr>
    </w:p>
    <w:p w:rsidR="00E34C61" w:rsidRPr="000444C1" w:rsidRDefault="00E34C61">
      <w:pPr>
        <w:rPr>
          <w:rFonts w:ascii="Times New Roman" w:hAnsi="Times New Roman" w:cs="Times New Roman"/>
          <w:sz w:val="24"/>
          <w:szCs w:val="24"/>
        </w:rPr>
      </w:pPr>
    </w:p>
    <w:p w:rsidR="00E34C61" w:rsidRPr="000444C1" w:rsidRDefault="00E34C61">
      <w:pPr>
        <w:rPr>
          <w:rFonts w:ascii="Times New Roman" w:hAnsi="Times New Roman" w:cs="Times New Roman"/>
          <w:sz w:val="24"/>
          <w:szCs w:val="24"/>
        </w:rPr>
      </w:pPr>
    </w:p>
    <w:p w:rsidR="00212BD2" w:rsidRPr="000444C1" w:rsidRDefault="00212BD2">
      <w:pPr>
        <w:rPr>
          <w:rFonts w:ascii="Times New Roman" w:hAnsi="Times New Roman" w:cs="Times New Roman"/>
          <w:sz w:val="24"/>
          <w:szCs w:val="24"/>
        </w:rPr>
      </w:pPr>
    </w:p>
    <w:p w:rsidR="00212BD2" w:rsidRPr="000444C1" w:rsidRDefault="00212BD2">
      <w:pPr>
        <w:rPr>
          <w:rFonts w:ascii="Times New Roman" w:hAnsi="Times New Roman" w:cs="Times New Roman"/>
          <w:sz w:val="24"/>
          <w:szCs w:val="24"/>
        </w:rPr>
      </w:pPr>
    </w:p>
    <w:p w:rsidR="0066449D" w:rsidRPr="000444C1" w:rsidRDefault="0066449D">
      <w:pPr>
        <w:rPr>
          <w:rFonts w:ascii="Times New Roman" w:hAnsi="Times New Roman" w:cs="Times New Roman"/>
          <w:sz w:val="24"/>
          <w:szCs w:val="24"/>
        </w:rPr>
      </w:pPr>
    </w:p>
    <w:p w:rsidR="00F96361" w:rsidRPr="000444C1" w:rsidRDefault="00F96361">
      <w:pPr>
        <w:rPr>
          <w:rFonts w:ascii="Times New Roman" w:hAnsi="Times New Roman" w:cs="Times New Roman"/>
          <w:sz w:val="24"/>
          <w:szCs w:val="24"/>
        </w:rPr>
      </w:pPr>
    </w:p>
    <w:p w:rsidR="00F96361" w:rsidRPr="000444C1" w:rsidRDefault="00F96361">
      <w:pPr>
        <w:rPr>
          <w:rFonts w:ascii="Times New Roman" w:hAnsi="Times New Roman" w:cs="Times New Roman"/>
          <w:sz w:val="24"/>
          <w:szCs w:val="24"/>
        </w:rPr>
      </w:pPr>
    </w:p>
    <w:p w:rsidR="00F96361" w:rsidRPr="000444C1" w:rsidRDefault="00F96361">
      <w:pPr>
        <w:rPr>
          <w:rFonts w:ascii="Times New Roman" w:hAnsi="Times New Roman" w:cs="Times New Roman"/>
          <w:sz w:val="24"/>
          <w:szCs w:val="24"/>
        </w:rPr>
      </w:pPr>
    </w:p>
    <w:p w:rsidR="00F96361" w:rsidRPr="000444C1" w:rsidRDefault="00F96361">
      <w:pPr>
        <w:rPr>
          <w:rFonts w:ascii="Times New Roman" w:hAnsi="Times New Roman" w:cs="Times New Roman"/>
          <w:sz w:val="24"/>
          <w:szCs w:val="24"/>
        </w:rPr>
      </w:pPr>
    </w:p>
    <w:p w:rsidR="00F96361" w:rsidRPr="000444C1" w:rsidRDefault="00F96361">
      <w:pPr>
        <w:rPr>
          <w:rFonts w:ascii="Times New Roman" w:hAnsi="Times New Roman" w:cs="Times New Roman"/>
          <w:sz w:val="24"/>
          <w:szCs w:val="24"/>
        </w:rPr>
      </w:pPr>
    </w:p>
    <w:p w:rsidR="00F96361" w:rsidRPr="000444C1" w:rsidRDefault="00F96361">
      <w:pPr>
        <w:rPr>
          <w:rFonts w:ascii="Times New Roman" w:hAnsi="Times New Roman" w:cs="Times New Roman"/>
          <w:sz w:val="24"/>
          <w:szCs w:val="24"/>
        </w:rPr>
      </w:pPr>
    </w:p>
    <w:p w:rsidR="00F96361" w:rsidRPr="000444C1" w:rsidRDefault="00F96361">
      <w:pPr>
        <w:rPr>
          <w:rFonts w:ascii="Times New Roman" w:hAnsi="Times New Roman" w:cs="Times New Roman"/>
          <w:sz w:val="24"/>
          <w:szCs w:val="24"/>
        </w:rPr>
      </w:pPr>
    </w:p>
    <w:p w:rsidR="00F96361" w:rsidRPr="000444C1" w:rsidRDefault="00F96361">
      <w:pPr>
        <w:rPr>
          <w:rFonts w:ascii="Times New Roman" w:hAnsi="Times New Roman" w:cs="Times New Roman"/>
          <w:sz w:val="24"/>
          <w:szCs w:val="24"/>
        </w:rPr>
      </w:pPr>
    </w:p>
    <w:p w:rsidR="00F96361" w:rsidRPr="000444C1" w:rsidRDefault="00F96361">
      <w:pPr>
        <w:rPr>
          <w:rFonts w:ascii="Times New Roman" w:hAnsi="Times New Roman" w:cs="Times New Roman"/>
          <w:sz w:val="24"/>
          <w:szCs w:val="24"/>
        </w:rPr>
      </w:pPr>
    </w:p>
    <w:p w:rsidR="00F96361" w:rsidRPr="000444C1" w:rsidRDefault="00F96361">
      <w:pPr>
        <w:rPr>
          <w:rFonts w:ascii="Times New Roman" w:hAnsi="Times New Roman" w:cs="Times New Roman"/>
          <w:sz w:val="24"/>
          <w:szCs w:val="24"/>
        </w:rPr>
      </w:pPr>
    </w:p>
    <w:p w:rsidR="00F96361" w:rsidRPr="000444C1" w:rsidRDefault="00F96361">
      <w:pPr>
        <w:rPr>
          <w:rFonts w:ascii="Times New Roman" w:hAnsi="Times New Roman" w:cs="Times New Roman"/>
          <w:sz w:val="24"/>
          <w:szCs w:val="24"/>
        </w:rPr>
      </w:pPr>
    </w:p>
    <w:p w:rsidR="00F96361" w:rsidRPr="000444C1" w:rsidRDefault="00F96361">
      <w:pPr>
        <w:rPr>
          <w:rFonts w:ascii="Times New Roman" w:hAnsi="Times New Roman" w:cs="Times New Roman"/>
          <w:sz w:val="24"/>
          <w:szCs w:val="24"/>
        </w:rPr>
      </w:pPr>
    </w:p>
    <w:p w:rsidR="00F96361" w:rsidRPr="000444C1" w:rsidRDefault="00F96361">
      <w:pPr>
        <w:rPr>
          <w:rFonts w:ascii="Times New Roman" w:hAnsi="Times New Roman" w:cs="Times New Roman"/>
          <w:sz w:val="24"/>
          <w:szCs w:val="24"/>
        </w:rPr>
      </w:pPr>
    </w:p>
    <w:p w:rsidR="00F96361" w:rsidRPr="000444C1" w:rsidRDefault="00F96361">
      <w:pPr>
        <w:rPr>
          <w:rFonts w:ascii="Times New Roman" w:hAnsi="Times New Roman" w:cs="Times New Roman"/>
          <w:sz w:val="24"/>
          <w:szCs w:val="24"/>
        </w:rPr>
      </w:pPr>
    </w:p>
    <w:p w:rsidR="00F96361" w:rsidRPr="000444C1" w:rsidRDefault="00F96361">
      <w:pPr>
        <w:rPr>
          <w:rFonts w:ascii="Times New Roman" w:hAnsi="Times New Roman" w:cs="Times New Roman"/>
          <w:sz w:val="24"/>
          <w:szCs w:val="24"/>
        </w:rPr>
      </w:pPr>
    </w:p>
    <w:p w:rsidR="00F96361" w:rsidRPr="000444C1" w:rsidRDefault="00F96361">
      <w:pPr>
        <w:rPr>
          <w:rFonts w:ascii="Times New Roman" w:hAnsi="Times New Roman" w:cs="Times New Roman"/>
          <w:sz w:val="24"/>
          <w:szCs w:val="24"/>
        </w:rPr>
      </w:pPr>
    </w:p>
    <w:p w:rsidR="00F96361" w:rsidRPr="000444C1" w:rsidRDefault="00F96361">
      <w:pPr>
        <w:rPr>
          <w:rFonts w:ascii="Times New Roman" w:hAnsi="Times New Roman" w:cs="Times New Roman"/>
          <w:sz w:val="24"/>
          <w:szCs w:val="24"/>
        </w:rPr>
      </w:pP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</w:rPr>
        <w:t>Решение: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1) 75 - 17= 58 (лет) период курения в годах</w:t>
      </w: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br/>
        <w:t>2) 14 · 366 = 5142 (дня) високосные года</w:t>
      </w: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br/>
        <w:t>3) 44 · 365 = 16060 (дней) обычные года</w:t>
      </w: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br/>
        <w:t>4) 5142 + 16060= 21202 (дня) период курения в днях</w:t>
      </w: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br/>
        <w:t>5) 21202х10 = 212020 (сигарет) количество выкуренных сигарет за период курения</w:t>
      </w: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br/>
        <w:t>6) 212020</w:t>
      </w:r>
      <w:proofErr w:type="gramStart"/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:</w:t>
      </w:r>
      <w:proofErr w:type="gramEnd"/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20= 10601 (пачек) за период курения</w:t>
      </w: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br/>
        <w:t>7) 10601 · 60 = 636060 (рублей)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Ответ: </w:t>
      </w: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636060 рублей - количество денег затраченных на табак в течение периода курения.</w:t>
      </w:r>
    </w:p>
    <w:p w:rsidR="0066449D" w:rsidRPr="000444C1" w:rsidRDefault="0066449D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</w:rPr>
        <w:t>Решение: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1)15% = 0,15</w:t>
      </w: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br/>
        <w:t>2) 0,15 ∙ 56 = 8,4</w:t>
      </w: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br/>
        <w:t>3) 56 ─ 8, 4 = 47,6 (лет)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Ответ: </w:t>
      </w: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47,6 лет продолжительность жизни нынешних курящих детей.</w:t>
      </w:r>
    </w:p>
    <w:p w:rsidR="0066449D" w:rsidRPr="000444C1" w:rsidRDefault="0066449D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</w:rPr>
        <w:t>Решение</w:t>
      </w:r>
    </w:p>
    <w:p w:rsidR="00E34C61" w:rsidRPr="000444C1" w:rsidRDefault="00E34C61" w:rsidP="00E34C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80% = 0,8</w:t>
      </w:r>
    </w:p>
    <w:p w:rsidR="00E34C61" w:rsidRPr="000444C1" w:rsidRDefault="00E34C61" w:rsidP="00E34C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325 · 0,8 = 260(ч)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Ответ: </w:t>
      </w: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260 человек в хуторе имеют заболевания лёгких.</w:t>
      </w:r>
    </w:p>
    <w:p w:rsidR="0066449D" w:rsidRPr="000444C1" w:rsidRDefault="0066449D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</w:rPr>
        <w:t>Решение: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1) 90 – 70 = 20 (на столько ударов увеличилось)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2) 20</w:t>
      </w:r>
      <w:proofErr w:type="gramStart"/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:</w:t>
      </w:r>
      <w:proofErr w:type="gramEnd"/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70 · 100 ≈ 29(%)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Ответ:</w:t>
      </w: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на 29% чаще сокращается сердце у курильщика.</w:t>
      </w:r>
    </w:p>
    <w:p w:rsidR="0066449D" w:rsidRPr="000444C1" w:rsidRDefault="0066449D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</w:rPr>
        <w:t>Решение: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1) 2 кг = 2000 г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2) 2000:1000= 2 (г) бензопирена в 1 папиросе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3) 2 · 20 = 40 (г) бензопирена в 1 пачке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Ответ: </w:t>
      </w: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40 г. бензопирена в 1 пачке папирос.</w:t>
      </w:r>
    </w:p>
    <w:p w:rsidR="0066449D" w:rsidRPr="000444C1" w:rsidRDefault="0066449D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</w:rPr>
        <w:lastRenderedPageBreak/>
        <w:t>Решение: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1) 15% = 0,15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2) 0,15· 60 = 9 (лет)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Ответ:</w:t>
      </w: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на 9 лет сокращают свою жизнь курящие дети.</w:t>
      </w: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br/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</w:rPr>
        <w:t>Решение: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1) 365 · 70 = 25550 (рублей)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Ответ: </w:t>
      </w: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25550 рублей в год потратит семья на сигареты.</w:t>
      </w:r>
    </w:p>
    <w:p w:rsidR="0066449D" w:rsidRPr="000444C1" w:rsidRDefault="0066449D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</w:rPr>
        <w:t>Решение.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1) 20 – 15 = 5(п) – на столько попаданий меньше.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2) 5</w:t>
      </w:r>
      <w:proofErr w:type="gramStart"/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:</w:t>
      </w:r>
      <w:proofErr w:type="gramEnd"/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20 · 100 = 25 (%)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Ответ: </w:t>
      </w: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на 25 % уменьшилась острота зрения.</w:t>
      </w:r>
    </w:p>
    <w:p w:rsidR="0066449D" w:rsidRPr="000444C1" w:rsidRDefault="0066449D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</w:rPr>
        <w:t>Решение: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1) 119</w:t>
      </w:r>
      <w:proofErr w:type="gramStart"/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:</w:t>
      </w:r>
      <w:proofErr w:type="gramEnd"/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3400 ∙ 100% = 3,5 (%)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2) 255</w:t>
      </w:r>
      <w:proofErr w:type="gramStart"/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:</w:t>
      </w:r>
      <w:proofErr w:type="gramEnd"/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3400 ∙ 100% = 7,5 (%)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3) (119 + 255)</w:t>
      </w:r>
      <w:proofErr w:type="gramStart"/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:</w:t>
      </w:r>
      <w:proofErr w:type="gramEnd"/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3400 ∙ 100% = 11 (%)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Ответ: </w:t>
      </w: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а) 3,5 % б) 7,5 % в) 11%</w:t>
      </w:r>
    </w:p>
    <w:p w:rsidR="0066449D" w:rsidRPr="000444C1" w:rsidRDefault="0066449D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</w:rPr>
        <w:t>Решение: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1) 2% = 0,02; 0,02 ∙ 0,5 = 0,01 = 1(%) ─ синильной кислоты;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2) 2 ∙ 7,5 = 15 (%) ─ табачного дёгтя;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3) 0,6 ∙ 15 = 9 (%) ─ окиси углерода;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4) 2/3∙ 9 = 6 (%) ─ полония.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Ответ: </w:t>
      </w: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1%, 15%, 9%, 6%.</w:t>
      </w:r>
    </w:p>
    <w:p w:rsidR="0066449D" w:rsidRPr="000444C1" w:rsidRDefault="0066449D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</w:rPr>
        <w:t>Решение: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1) 5 ∙ 15 = 75 (мг) ─ содержится никотина в 15 сигаретах.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2) 20% = 0,2; 75 ∙ 0,2 = 15 (мг) - примет человек за один день.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Ответ: </w:t>
      </w: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15 мг.</w:t>
      </w:r>
    </w:p>
    <w:p w:rsidR="0066449D" w:rsidRPr="000444C1" w:rsidRDefault="0066449D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Решение: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1) 4% = 0,04;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2) 800 ∙ 1,5 = 1200 - знаков;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3) 1200 ∙ 0,04 = 48 – ошибок.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Ответ: </w:t>
      </w: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48 ошибок.</w:t>
      </w:r>
    </w:p>
    <w:p w:rsidR="0066449D" w:rsidRPr="000444C1" w:rsidRDefault="0066449D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</w:rPr>
        <w:t>Решение: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lastRenderedPageBreak/>
        <w:t>1) 15% = 0,15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2) 200 · 0,15 = 30 (раз) – 15%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3) 200 - 30 = 170 (раз).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Ответ: </w:t>
      </w: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170 раз.</w:t>
      </w:r>
    </w:p>
    <w:p w:rsidR="0066449D" w:rsidRPr="000444C1" w:rsidRDefault="0066449D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</w:rPr>
        <w:t>Решение: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1) 20% = 0,2; 125 ∙ 0,2 = 25 мг - потеряет ученик;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2) 125 – 25 = 100 мг – останется.</w:t>
      </w:r>
    </w:p>
    <w:p w:rsidR="00E34C61" w:rsidRPr="000444C1" w:rsidRDefault="00E34C61" w:rsidP="00E34C6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44C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Ответ: </w:t>
      </w:r>
      <w:r w:rsidRPr="000444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100 мг.</w:t>
      </w:r>
    </w:p>
    <w:p w:rsidR="00E34C61" w:rsidRPr="000444C1" w:rsidRDefault="00E34C61">
      <w:pPr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</w:pPr>
    </w:p>
    <w:sectPr w:rsidR="00E34C61" w:rsidRPr="000444C1" w:rsidSect="0066449D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31928"/>
    <w:multiLevelType w:val="multilevel"/>
    <w:tmpl w:val="CF1E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34C61"/>
    <w:rsid w:val="000444C1"/>
    <w:rsid w:val="00062422"/>
    <w:rsid w:val="001B2418"/>
    <w:rsid w:val="001F64DE"/>
    <w:rsid w:val="00212BD2"/>
    <w:rsid w:val="004A3030"/>
    <w:rsid w:val="0066449D"/>
    <w:rsid w:val="007547BF"/>
    <w:rsid w:val="007742D2"/>
    <w:rsid w:val="00821395"/>
    <w:rsid w:val="00B94A41"/>
    <w:rsid w:val="00E34C61"/>
    <w:rsid w:val="00E63382"/>
    <w:rsid w:val="00F31C03"/>
    <w:rsid w:val="00F9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34C61"/>
    <w:rPr>
      <w:b/>
      <w:bCs/>
    </w:rPr>
  </w:style>
  <w:style w:type="character" w:styleId="a5">
    <w:name w:val="Emphasis"/>
    <w:basedOn w:val="a0"/>
    <w:uiPriority w:val="20"/>
    <w:qFormat/>
    <w:rsid w:val="00E34C61"/>
    <w:rPr>
      <w:i/>
      <w:iCs/>
    </w:rPr>
  </w:style>
  <w:style w:type="character" w:styleId="a6">
    <w:name w:val="Hyperlink"/>
    <w:basedOn w:val="a0"/>
    <w:uiPriority w:val="99"/>
    <w:unhideWhenUsed/>
    <w:rsid w:val="00E34C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.1sept.ru/&#1089;&#1090;&#1072;&#1090;&#1100;&#1080;/66944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A0E4-2518-4D76-9F24-0DBFCFCA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7</cp:revision>
  <dcterms:created xsi:type="dcterms:W3CDTF">2020-03-26T15:55:00Z</dcterms:created>
  <dcterms:modified xsi:type="dcterms:W3CDTF">2020-04-08T09:17:00Z</dcterms:modified>
</cp:coreProperties>
</file>